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91FA5" w14:textId="45E1617B" w:rsidR="00F003F4" w:rsidRPr="00394351" w:rsidRDefault="00A07CC7">
      <w:pPr>
        <w:rPr>
          <w:b/>
          <w:bCs/>
        </w:rPr>
      </w:pPr>
      <w:r w:rsidRPr="00394351">
        <w:rPr>
          <w:b/>
          <w:bCs/>
        </w:rPr>
        <w:t xml:space="preserve">Noory </w:t>
      </w:r>
      <w:proofErr w:type="spellStart"/>
      <w:r w:rsidRPr="00394351">
        <w:rPr>
          <w:b/>
          <w:bCs/>
        </w:rPr>
        <w:t>Okthariza</w:t>
      </w:r>
      <w:proofErr w:type="spellEnd"/>
    </w:p>
    <w:p w14:paraId="04695F52" w14:textId="3E3FADAD" w:rsidR="00A07CC7" w:rsidRPr="00394351" w:rsidRDefault="00A07CC7">
      <w:pPr>
        <w:rPr>
          <w:b/>
          <w:bCs/>
        </w:rPr>
      </w:pPr>
      <w:r w:rsidRPr="00394351">
        <w:rPr>
          <w:b/>
          <w:bCs/>
        </w:rPr>
        <w:t>GVPT729A MLE</w:t>
      </w:r>
    </w:p>
    <w:p w14:paraId="355E71E8" w14:textId="524C374D" w:rsidR="00A07CC7" w:rsidRDefault="00A07CC7">
      <w:pPr>
        <w:rPr>
          <w:b/>
          <w:bCs/>
        </w:rPr>
      </w:pPr>
      <w:r w:rsidRPr="00394351">
        <w:rPr>
          <w:b/>
          <w:bCs/>
        </w:rPr>
        <w:t>Phase 2 Project</w:t>
      </w:r>
    </w:p>
    <w:p w14:paraId="4997CC53" w14:textId="77777777" w:rsidR="00E15D99" w:rsidRPr="00394351" w:rsidRDefault="00E15D99">
      <w:pPr>
        <w:rPr>
          <w:b/>
          <w:bCs/>
        </w:rPr>
      </w:pPr>
    </w:p>
    <w:p w14:paraId="758298B3" w14:textId="436074CA" w:rsidR="00A07CC7" w:rsidRDefault="00A07CC7"/>
    <w:p w14:paraId="7CD2D104" w14:textId="5CE96766" w:rsidR="00A07CC7" w:rsidRDefault="00A07CC7" w:rsidP="00E15D99">
      <w:pPr>
        <w:pStyle w:val="ListParagraph"/>
        <w:numPr>
          <w:ilvl w:val="0"/>
          <w:numId w:val="11"/>
        </w:numPr>
        <w:spacing w:line="480" w:lineRule="auto"/>
        <w:ind w:left="792"/>
      </w:pPr>
      <w:r w:rsidRPr="005C4957">
        <w:rPr>
          <w:b/>
          <w:bCs/>
        </w:rPr>
        <w:t>Dependent Variable</w:t>
      </w:r>
      <w:r>
        <w:t>: Elected (1) or not (0)</w:t>
      </w:r>
    </w:p>
    <w:p w14:paraId="59CBAF21" w14:textId="45AD306B" w:rsidR="00831D43" w:rsidRDefault="00E15D99" w:rsidP="00E15D99">
      <w:pPr>
        <w:pStyle w:val="ListParagraph"/>
        <w:spacing w:line="480" w:lineRule="auto"/>
      </w:pPr>
      <w:r w:rsidRPr="00E15D99">
        <w:t xml:space="preserve">I use a binary variable indicating whether a candidate was elected in Indonesia’s 2024 </w:t>
      </w:r>
      <w:r w:rsidR="00974CC1">
        <w:t xml:space="preserve">open-list PR system, </w:t>
      </w:r>
      <w:r w:rsidRPr="00E15D99">
        <w:t>provincial-level legislative election. The data comes from the official election recap provided by the election commission</w:t>
      </w:r>
      <w:r w:rsidR="00082D55">
        <w:t xml:space="preserve">. </w:t>
      </w:r>
      <w:r w:rsidRPr="00E15D99">
        <w:t xml:space="preserve">I scraped </w:t>
      </w:r>
      <w:r w:rsidR="00082D55">
        <w:t xml:space="preserve">the data </w:t>
      </w:r>
      <w:r w:rsidRPr="00E15D99">
        <w:t xml:space="preserve">directly from </w:t>
      </w:r>
      <w:r w:rsidR="00082D55">
        <w:t xml:space="preserve">the </w:t>
      </w:r>
      <w:r w:rsidRPr="00E15D99">
        <w:t>official website</w:t>
      </w:r>
      <w:r w:rsidR="00D951E9">
        <w:t xml:space="preserve"> (</w:t>
      </w:r>
      <w:hyperlink r:id="rId6" w:history="1">
        <w:r w:rsidR="00D951E9" w:rsidRPr="006E440B">
          <w:rPr>
            <w:rStyle w:val="Hyperlink"/>
          </w:rPr>
          <w:t>https://pemilu2024.kpu.go.id/</w:t>
        </w:r>
      </w:hyperlink>
      <w:r w:rsidR="00D951E9">
        <w:t xml:space="preserve">) </w:t>
      </w:r>
    </w:p>
    <w:p w14:paraId="5423B872" w14:textId="77777777" w:rsidR="00D951E9" w:rsidRDefault="00D951E9" w:rsidP="00E15D99">
      <w:pPr>
        <w:pStyle w:val="ListParagraph"/>
        <w:spacing w:line="480" w:lineRule="auto"/>
      </w:pPr>
    </w:p>
    <w:p w14:paraId="44D39E12" w14:textId="7A21D2FF" w:rsidR="00A07CC7" w:rsidRPr="0066471E" w:rsidRDefault="0066471E" w:rsidP="00E15D99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</w:rPr>
        <w:t>Hypotheses</w:t>
      </w:r>
      <w:r w:rsidR="0092544C">
        <w:rPr>
          <w:b/>
          <w:bCs/>
        </w:rPr>
        <w:t xml:space="preserve"> </w:t>
      </w:r>
      <w:r w:rsidR="005C7423">
        <w:rPr>
          <w:b/>
          <w:bCs/>
        </w:rPr>
        <w:t>and Independent Variables</w:t>
      </w:r>
    </w:p>
    <w:p w14:paraId="2311587C" w14:textId="45C53AD7" w:rsidR="0066471E" w:rsidRDefault="0066471E" w:rsidP="00E15D99">
      <w:pPr>
        <w:pStyle w:val="ListParagraph"/>
        <w:numPr>
          <w:ilvl w:val="0"/>
          <w:numId w:val="10"/>
        </w:numPr>
        <w:spacing w:line="480" w:lineRule="auto"/>
      </w:pPr>
      <w:r w:rsidRPr="0092544C">
        <w:rPr>
          <w:b/>
          <w:bCs/>
        </w:rPr>
        <w:t>Hypothesis 1</w:t>
      </w:r>
    </w:p>
    <w:p w14:paraId="55F631FF" w14:textId="41167B1F" w:rsidR="00A07CC7" w:rsidRDefault="0066471E" w:rsidP="00E15D99">
      <w:pPr>
        <w:pStyle w:val="ListParagraph"/>
        <w:spacing w:line="480" w:lineRule="auto"/>
      </w:pPr>
      <w:r w:rsidRPr="0066471E">
        <w:t>The higher candidates are listed on the ballot (e.g.</w:t>
      </w:r>
      <w:r w:rsidR="00FA2B58">
        <w:t xml:space="preserve"> </w:t>
      </w:r>
      <w:r w:rsidRPr="0066471E">
        <w:t>in positions 1 or 2</w:t>
      </w:r>
      <w:r w:rsidR="00D951E9">
        <w:t xml:space="preserve"> as opposed to positions 9 or 10</w:t>
      </w:r>
      <w:r w:rsidRPr="0066471E">
        <w:t>), the greater the likelihood of being elected.</w:t>
      </w:r>
    </w:p>
    <w:p w14:paraId="349F0096" w14:textId="1B9F3794" w:rsidR="0066471E" w:rsidRPr="0092544C" w:rsidRDefault="0066471E" w:rsidP="00E15D99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 w:rsidRPr="0092544C">
        <w:rPr>
          <w:b/>
          <w:bCs/>
        </w:rPr>
        <w:t>Hypothesis 2</w:t>
      </w:r>
    </w:p>
    <w:p w14:paraId="56127810" w14:textId="14E408C3" w:rsidR="0066471E" w:rsidRDefault="0066471E" w:rsidP="00E15D99">
      <w:pPr>
        <w:pStyle w:val="ListParagraph"/>
        <w:spacing w:line="480" w:lineRule="auto"/>
      </w:pPr>
      <w:r w:rsidRPr="0066471E">
        <w:t xml:space="preserve">A </w:t>
      </w:r>
      <w:r w:rsidR="00D951E9">
        <w:t>bigger</w:t>
      </w:r>
      <w:r w:rsidRPr="0066471E">
        <w:t xml:space="preserve"> district magnitude increases the likelihood of female candidates being elected.</w:t>
      </w:r>
      <w:r w:rsidR="005C7423">
        <w:t xml:space="preserve"> </w:t>
      </w:r>
    </w:p>
    <w:p w14:paraId="375672FD" w14:textId="6DC68B28" w:rsidR="0066471E" w:rsidRPr="005C7423" w:rsidRDefault="0066471E" w:rsidP="00E15D99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r w:rsidRPr="005C7423">
        <w:rPr>
          <w:b/>
          <w:bCs/>
        </w:rPr>
        <w:t>Independent Variables</w:t>
      </w:r>
    </w:p>
    <w:p w14:paraId="4D404453" w14:textId="77777777" w:rsidR="00937782" w:rsidRDefault="00A07CC7" w:rsidP="00937782">
      <w:pPr>
        <w:pStyle w:val="ListParagraph"/>
        <w:numPr>
          <w:ilvl w:val="1"/>
          <w:numId w:val="10"/>
        </w:numPr>
        <w:spacing w:line="480" w:lineRule="auto"/>
      </w:pPr>
      <w:r>
        <w:t xml:space="preserve">Candidate list position on the ballot (ordered lists from 1 to 12) </w:t>
      </w:r>
    </w:p>
    <w:p w14:paraId="3EBAC821" w14:textId="61DF7F9B" w:rsidR="00A07CC7" w:rsidRDefault="00937782" w:rsidP="00937782">
      <w:pPr>
        <w:pStyle w:val="ListParagraph"/>
        <w:numPr>
          <w:ilvl w:val="1"/>
          <w:numId w:val="10"/>
        </w:numPr>
        <w:spacing w:line="480" w:lineRule="auto"/>
      </w:pPr>
      <w:r>
        <w:t>The</w:t>
      </w:r>
      <w:r w:rsidR="00A07CC7">
        <w:t xml:space="preserve"> size of district magnitude (ranging from </w:t>
      </w:r>
      <w:r w:rsidR="000444AC">
        <w:t>3</w:t>
      </w:r>
      <w:r w:rsidR="00A07CC7">
        <w:t xml:space="preserve"> to 12).</w:t>
      </w:r>
    </w:p>
    <w:p w14:paraId="6F85C071" w14:textId="77777777" w:rsidR="004608FB" w:rsidRDefault="004608FB" w:rsidP="00E15D99">
      <w:pPr>
        <w:pStyle w:val="ListParagraph"/>
        <w:spacing w:line="480" w:lineRule="auto"/>
      </w:pPr>
    </w:p>
    <w:p w14:paraId="44EF5CB9" w14:textId="72D7ACEE" w:rsidR="004608FB" w:rsidRPr="004608FB" w:rsidRDefault="004608FB" w:rsidP="00E15D99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4608FB">
        <w:rPr>
          <w:b/>
          <w:bCs/>
        </w:rPr>
        <w:t>Discussion</w:t>
      </w:r>
    </w:p>
    <w:p w14:paraId="09B2A83E" w14:textId="2159F56B" w:rsidR="00DC6A22" w:rsidRDefault="00DC6A22" w:rsidP="00E15D99">
      <w:pPr>
        <w:spacing w:line="480" w:lineRule="auto"/>
        <w:ind w:left="720"/>
      </w:pPr>
      <w:r w:rsidRPr="00DC6A22">
        <w:t xml:space="preserve">The best way to explain the relationships among my variables is through a simple bar plot. Because there are quite a few data points for my independent variables, </w:t>
      </w:r>
      <w:r w:rsidRPr="00DC6A22">
        <w:lastRenderedPageBreak/>
        <w:t xml:space="preserve">graphical </w:t>
      </w:r>
      <w:r>
        <w:t>information</w:t>
      </w:r>
      <w:r w:rsidRPr="00DC6A22">
        <w:t xml:space="preserve"> makes the </w:t>
      </w:r>
      <w:r>
        <w:t>relationships</w:t>
      </w:r>
      <w:r w:rsidRPr="00DC6A22">
        <w:t xml:space="preserve"> much easier to follow. This allows readers to make a more meaningful and direct comparison </w:t>
      </w:r>
      <w:r w:rsidR="001774DD">
        <w:t>as opposed to</w:t>
      </w:r>
      <w:r w:rsidRPr="00DC6A22">
        <w:t xml:space="preserve"> when the information is presented in a tabular format</w:t>
      </w:r>
      <w:r w:rsidR="001774DD">
        <w:t xml:space="preserve"> (</w:t>
      </w:r>
      <w:r w:rsidRPr="00DC6A22">
        <w:t xml:space="preserve">which I </w:t>
      </w:r>
      <w:r w:rsidR="001774DD">
        <w:t>think</w:t>
      </w:r>
      <w:r w:rsidRPr="00DC6A22">
        <w:t xml:space="preserve"> takes more time to process</w:t>
      </w:r>
      <w:r w:rsidR="001774DD">
        <w:t>)</w:t>
      </w:r>
      <w:r w:rsidRPr="00DC6A22">
        <w:t>.</w:t>
      </w:r>
      <w:r>
        <w:t xml:space="preserve"> </w:t>
      </w:r>
    </w:p>
    <w:p w14:paraId="67DC6DEB" w14:textId="30963DA0" w:rsidR="00A93459" w:rsidRDefault="00A93459" w:rsidP="00E15D99">
      <w:pPr>
        <w:spacing w:line="480" w:lineRule="auto"/>
        <w:ind w:left="720"/>
      </w:pPr>
    </w:p>
    <w:p w14:paraId="6EFE85B4" w14:textId="3D74E88D" w:rsidR="00646A67" w:rsidRDefault="00A65E74" w:rsidP="001E4C00">
      <w:pPr>
        <w:spacing w:line="480" w:lineRule="auto"/>
        <w:ind w:left="720"/>
      </w:pPr>
      <w:r w:rsidRPr="00A65E74">
        <w:t xml:space="preserve">The first plot clearly supports my first hypothesis: the number of candidates elected from higher list positions far exceeds those from lower positions. This holds true for both </w:t>
      </w:r>
      <w:r>
        <w:t>men</w:t>
      </w:r>
      <w:r w:rsidRPr="00A65E74">
        <w:t xml:space="preserve"> and </w:t>
      </w:r>
      <w:r>
        <w:t>women</w:t>
      </w:r>
      <w:r w:rsidRPr="00A65E74">
        <w:t xml:space="preserve"> candidates.</w:t>
      </w:r>
      <w:r w:rsidR="001774DD">
        <w:tab/>
      </w:r>
      <w:r w:rsidRPr="00A65E74">
        <w:t xml:space="preserve">However, the interpretation of the second hypothesis is somewhat ambiguous. There is indeed a higher likelihood of women being elected as district size increases, particularly when district seats range from 6 to 8. </w:t>
      </w:r>
      <w:r w:rsidR="00797A2A">
        <w:t>But the</w:t>
      </w:r>
      <w:r w:rsidRPr="00A65E74">
        <w:t xml:space="preserve"> probability of election fluctuates when district size varies from 9 to 12.</w:t>
      </w:r>
      <w:r w:rsidR="001E4C00">
        <w:t xml:space="preserve"> </w:t>
      </w:r>
      <w:r w:rsidR="001E4C00" w:rsidRPr="001E4C00">
        <w:t xml:space="preserve">Districts with 3 to 5 seats show a </w:t>
      </w:r>
      <w:r w:rsidR="001E4C00">
        <w:t xml:space="preserve">much </w:t>
      </w:r>
      <w:r w:rsidR="001E4C00" w:rsidRPr="001E4C00">
        <w:t>lower frequency of women being elected, suggesting a more competitive nature in smaller districts. The top three districts with the highest frequencies of women elected are those with 8, 7, and 10 seats.</w:t>
      </w:r>
    </w:p>
    <w:p w14:paraId="6B29729A" w14:textId="19AA8FD7" w:rsidR="00646A67" w:rsidRDefault="00646A67"/>
    <w:p w14:paraId="1CC06AA5" w14:textId="61F1D362" w:rsidR="00646A67" w:rsidRDefault="00646A67"/>
    <w:p w14:paraId="3CF69085" w14:textId="29527CAB" w:rsidR="00646A67" w:rsidRDefault="00646A67"/>
    <w:p w14:paraId="26764C07" w14:textId="224E29AA" w:rsidR="00646A67" w:rsidRDefault="00646A67"/>
    <w:p w14:paraId="3AD12C37" w14:textId="79993D20" w:rsidR="00646A67" w:rsidRDefault="00646A67"/>
    <w:p w14:paraId="3AB036F8" w14:textId="78225764" w:rsidR="00646A67" w:rsidRDefault="00646A67"/>
    <w:p w14:paraId="5C8DBBF2" w14:textId="135CE755" w:rsidR="00646A67" w:rsidRDefault="00646A67"/>
    <w:p w14:paraId="03504CF5" w14:textId="56C704C8" w:rsidR="00646A67" w:rsidRDefault="00646A67"/>
    <w:p w14:paraId="65FF64FD" w14:textId="174BBF06" w:rsidR="00646A67" w:rsidRDefault="00646A67"/>
    <w:p w14:paraId="461F18D1" w14:textId="33B95AAD" w:rsidR="00646A67" w:rsidRDefault="00646A67"/>
    <w:p w14:paraId="721BBA7F" w14:textId="4CEDA1F3" w:rsidR="00646A67" w:rsidRDefault="00646A67"/>
    <w:p w14:paraId="09E4B14F" w14:textId="195138DA" w:rsidR="00646A67" w:rsidRDefault="00646A67"/>
    <w:p w14:paraId="41E688D2" w14:textId="247AAE3E" w:rsidR="00646A67" w:rsidRDefault="00646A67"/>
    <w:p w14:paraId="77AEEAEC" w14:textId="7C25E6C2" w:rsidR="00646A67" w:rsidRDefault="00646A67"/>
    <w:p w14:paraId="5B12A713" w14:textId="6BA5D350" w:rsidR="00646A67" w:rsidRDefault="00646A67"/>
    <w:p w14:paraId="244D32CB" w14:textId="6A063798" w:rsidR="00646A67" w:rsidRDefault="00646A67"/>
    <w:p w14:paraId="2E3E919A" w14:textId="15473949" w:rsidR="00646A67" w:rsidRDefault="00A001F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17CC42" wp14:editId="1D67618E">
            <wp:simplePos x="0" y="0"/>
            <wp:positionH relativeFrom="column">
              <wp:posOffset>736600</wp:posOffset>
            </wp:positionH>
            <wp:positionV relativeFrom="paragraph">
              <wp:posOffset>0</wp:posOffset>
            </wp:positionV>
            <wp:extent cx="3771900" cy="2888615"/>
            <wp:effectExtent l="0" t="0" r="0" b="0"/>
            <wp:wrapThrough wrapText="bothSides">
              <wp:wrapPolygon edited="0">
                <wp:start x="0" y="0"/>
                <wp:lineTo x="0" y="21462"/>
                <wp:lineTo x="21527" y="21462"/>
                <wp:lineTo x="21527" y="0"/>
                <wp:lineTo x="0" y="0"/>
              </wp:wrapPolygon>
            </wp:wrapThrough>
            <wp:docPr id="1799283002" name="Picture 5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83002" name="Picture 5" descr="A graph with red and blue ba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6A73" w14:textId="536F4A03" w:rsidR="00646A67" w:rsidRDefault="00A001F7">
      <w:r>
        <w:rPr>
          <w:noProof/>
        </w:rPr>
        <w:drawing>
          <wp:anchor distT="0" distB="0" distL="114300" distR="114300" simplePos="0" relativeHeight="251662336" behindDoc="0" locked="0" layoutInCell="1" allowOverlap="1" wp14:anchorId="497B4B90" wp14:editId="6ACFFD76">
            <wp:simplePos x="0" y="0"/>
            <wp:positionH relativeFrom="column">
              <wp:posOffset>800100</wp:posOffset>
            </wp:positionH>
            <wp:positionV relativeFrom="paragraph">
              <wp:posOffset>6463030</wp:posOffset>
            </wp:positionV>
            <wp:extent cx="3886200" cy="1577340"/>
            <wp:effectExtent l="0" t="0" r="0" b="0"/>
            <wp:wrapThrough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hrough>
            <wp:docPr id="131056792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67926" name="Picture 7" descr="A screenshot of a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C5462F" wp14:editId="64E61C13">
            <wp:simplePos x="0" y="0"/>
            <wp:positionH relativeFrom="column">
              <wp:posOffset>736600</wp:posOffset>
            </wp:positionH>
            <wp:positionV relativeFrom="paragraph">
              <wp:posOffset>3027045</wp:posOffset>
            </wp:positionV>
            <wp:extent cx="3784600" cy="3014980"/>
            <wp:effectExtent l="0" t="0" r="0" b="0"/>
            <wp:wrapThrough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hrough>
            <wp:docPr id="823375276" name="Picture 6" descr="A graph of a number of women's el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75276" name="Picture 6" descr="A graph of a number of women's elec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6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45F9B"/>
    <w:multiLevelType w:val="hybridMultilevel"/>
    <w:tmpl w:val="32A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2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1063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86003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D6830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BD0441"/>
    <w:multiLevelType w:val="hybridMultilevel"/>
    <w:tmpl w:val="724ADE22"/>
    <w:lvl w:ilvl="0" w:tplc="FB4C534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D271B"/>
    <w:multiLevelType w:val="hybridMultilevel"/>
    <w:tmpl w:val="D9AE8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65410"/>
    <w:multiLevelType w:val="hybridMultilevel"/>
    <w:tmpl w:val="475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E48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EE43D01"/>
    <w:multiLevelType w:val="hybridMultilevel"/>
    <w:tmpl w:val="2B0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035D"/>
    <w:multiLevelType w:val="hybridMultilevel"/>
    <w:tmpl w:val="70A4E6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1139973">
    <w:abstractNumId w:val="9"/>
  </w:num>
  <w:num w:numId="2" w16cid:durableId="1728793936">
    <w:abstractNumId w:val="4"/>
  </w:num>
  <w:num w:numId="3" w16cid:durableId="1583182660">
    <w:abstractNumId w:val="6"/>
  </w:num>
  <w:num w:numId="4" w16cid:durableId="86463558">
    <w:abstractNumId w:val="8"/>
  </w:num>
  <w:num w:numId="5" w16cid:durableId="758453052">
    <w:abstractNumId w:val="1"/>
  </w:num>
  <w:num w:numId="6" w16cid:durableId="993607445">
    <w:abstractNumId w:val="10"/>
  </w:num>
  <w:num w:numId="7" w16cid:durableId="313225036">
    <w:abstractNumId w:val="0"/>
  </w:num>
  <w:num w:numId="8" w16cid:durableId="2066444229">
    <w:abstractNumId w:val="2"/>
  </w:num>
  <w:num w:numId="9" w16cid:durableId="964697377">
    <w:abstractNumId w:val="3"/>
  </w:num>
  <w:num w:numId="10" w16cid:durableId="1293824162">
    <w:abstractNumId w:val="5"/>
  </w:num>
  <w:num w:numId="11" w16cid:durableId="2045204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FA"/>
    <w:rsid w:val="000444AC"/>
    <w:rsid w:val="0007218F"/>
    <w:rsid w:val="000820EC"/>
    <w:rsid w:val="00082D55"/>
    <w:rsid w:val="00160FDD"/>
    <w:rsid w:val="001774DD"/>
    <w:rsid w:val="001E4C00"/>
    <w:rsid w:val="00394351"/>
    <w:rsid w:val="004608FB"/>
    <w:rsid w:val="005028FD"/>
    <w:rsid w:val="005247FA"/>
    <w:rsid w:val="00566EBD"/>
    <w:rsid w:val="005C4957"/>
    <w:rsid w:val="005C7423"/>
    <w:rsid w:val="00646A67"/>
    <w:rsid w:val="0066471E"/>
    <w:rsid w:val="006925DC"/>
    <w:rsid w:val="00797A2A"/>
    <w:rsid w:val="007F7A5D"/>
    <w:rsid w:val="00831D43"/>
    <w:rsid w:val="008A131D"/>
    <w:rsid w:val="008F7A1F"/>
    <w:rsid w:val="0092544C"/>
    <w:rsid w:val="00927457"/>
    <w:rsid w:val="00937782"/>
    <w:rsid w:val="00961120"/>
    <w:rsid w:val="00974CC1"/>
    <w:rsid w:val="00A001F7"/>
    <w:rsid w:val="00A00FE8"/>
    <w:rsid w:val="00A07CC7"/>
    <w:rsid w:val="00A65E74"/>
    <w:rsid w:val="00A93459"/>
    <w:rsid w:val="00A94399"/>
    <w:rsid w:val="00B356F9"/>
    <w:rsid w:val="00BD560B"/>
    <w:rsid w:val="00D83F9C"/>
    <w:rsid w:val="00D951E9"/>
    <w:rsid w:val="00DC6A22"/>
    <w:rsid w:val="00E02BAC"/>
    <w:rsid w:val="00E15D99"/>
    <w:rsid w:val="00E63A2B"/>
    <w:rsid w:val="00F003F4"/>
    <w:rsid w:val="00F60E86"/>
    <w:rsid w:val="00FA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E602"/>
  <w15:chartTrackingRefBased/>
  <w15:docId w15:val="{6A563455-6FF3-8C49-9580-F065171F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7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7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7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7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7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7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7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51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milu2024.kpu.go.i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08742-4ADB-1541-A04F-7C7285C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y Okthariza</dc:creator>
  <cp:keywords/>
  <dc:description/>
  <cp:lastModifiedBy>Noory Okthariza</cp:lastModifiedBy>
  <cp:revision>2</cp:revision>
  <dcterms:created xsi:type="dcterms:W3CDTF">2024-10-25T19:59:00Z</dcterms:created>
  <dcterms:modified xsi:type="dcterms:W3CDTF">2024-10-25T19:59:00Z</dcterms:modified>
</cp:coreProperties>
</file>